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23236" w14:textId="0973275F" w:rsidR="00264570" w:rsidRDefault="00C12D29" w:rsidP="00C12D29">
      <w:pPr>
        <w:pStyle w:val="Title"/>
        <w:jc w:val="center"/>
      </w:pPr>
      <w:r>
        <w:t>MMI 508 – THINK ALOUD REPORT</w:t>
      </w:r>
    </w:p>
    <w:p w14:paraId="21BA2D92" w14:textId="7E730D81" w:rsidR="00C12D29" w:rsidRDefault="00C12D29" w:rsidP="00C12D29"/>
    <w:p w14:paraId="1EDA1B68" w14:textId="01271125" w:rsidR="00C12D29" w:rsidRDefault="00C12D29" w:rsidP="00C12D29">
      <w:pPr>
        <w:jc w:val="right"/>
      </w:pPr>
      <w:r>
        <w:t>Ahmet Dara VEFA</w:t>
      </w:r>
    </w:p>
    <w:p w14:paraId="52C97BF3" w14:textId="5887DB95" w:rsidR="00C12D29" w:rsidRDefault="00C12D29" w:rsidP="00C12D29">
      <w:pPr>
        <w:jc w:val="right"/>
      </w:pPr>
      <w:r>
        <w:t>2237899</w:t>
      </w:r>
    </w:p>
    <w:p w14:paraId="6EFFD564" w14:textId="67AA5D9A" w:rsidR="00C12D29" w:rsidRDefault="00C12D29" w:rsidP="00C12D29">
      <w:pPr>
        <w:jc w:val="right"/>
      </w:pPr>
    </w:p>
    <w:p w14:paraId="156F3A81" w14:textId="6F73FC62" w:rsidR="00C12D29" w:rsidRDefault="00C12D29" w:rsidP="00C12D29">
      <w:r>
        <w:t>First off, I want to start this report by asking if you need to access the project itself(to see the marks better etc.) let me know and I can share the project with your email(I think you can’t directly import/export the coded material).</w:t>
      </w:r>
    </w:p>
    <w:p w14:paraId="0920F167" w14:textId="77777777" w:rsidR="00725202" w:rsidRDefault="00C12D29" w:rsidP="00C12D29">
      <w:r>
        <w:t>I watched the video in alternative 2 and recorded the important bits and pieces to a txt file, entry by entry. This let me use the highlighting a bit better but was not really that necessary.</w:t>
      </w:r>
      <w:r w:rsidR="00725202">
        <w:t xml:space="preserve"> </w:t>
      </w:r>
    </w:p>
    <w:p w14:paraId="69036E4A" w14:textId="216E0565" w:rsidR="00C12D29" w:rsidRDefault="00725202" w:rsidP="00C12D29">
      <w:r>
        <w:t>I also want to mention that I think I didn’t create good questions &amp; guidelines because it feels like I should have made quite specific points that would make sense when combined with multiple documents from different people. Since I only had 1 person to “record” and observe combined with the fact my questions &amp; guidelines were broad, the data I got from this study doesn’t feel like it has any value. If you think my questions were good or bad please let me know why and how to improve them.</w:t>
      </w:r>
    </w:p>
    <w:p w14:paraId="10E5FBEA" w14:textId="0285D396" w:rsidR="00C12D29" w:rsidRDefault="00C12D29" w:rsidP="00C12D29">
      <w:r>
        <w:t xml:space="preserve">I created 2 questions although neither of them </w:t>
      </w:r>
      <w:r w:rsidR="00A57321">
        <w:t>were</w:t>
      </w:r>
      <w:r>
        <w:t xml:space="preserve"> questions. First one is called “player requests/needs” which has</w:t>
      </w:r>
      <w:r w:rsidR="00725202">
        <w:t xml:space="preserve"> 9 different guidelines (see appendix for screen shots).  Second one is called “liked things” and since this was an inductive category I created guidelines on the go. But then again it feels like what I did was wrong.</w:t>
      </w:r>
    </w:p>
    <w:p w14:paraId="73409D2A" w14:textId="3EAFE607" w:rsidR="00C12D29" w:rsidRDefault="00C12D29" w:rsidP="00C12D29">
      <w:r>
        <w:t>So lets start with the first research question</w:t>
      </w:r>
      <w:r w:rsidR="00283107">
        <w:t>: “</w:t>
      </w:r>
      <w:r>
        <w:t>players requests/needs</w:t>
      </w:r>
      <w:r w:rsidR="00283107">
        <w:t>”</w:t>
      </w:r>
      <w:r>
        <w:t xml:space="preserve">.  </w:t>
      </w:r>
      <w:r w:rsidR="00725202">
        <w:t xml:space="preserve">After reading through my transcription document I realized there were a lot of points written about how the player wants/needs something. </w:t>
      </w:r>
      <w:r w:rsidR="00283107">
        <w:t xml:space="preserve">After creating the </w:t>
      </w:r>
      <w:r w:rsidR="00A57321">
        <w:t>question,</w:t>
      </w:r>
      <w:r w:rsidR="00283107">
        <w:t xml:space="preserve"> I created my guidelines while reading through the transcription again. Then I entered coding part and started marking sentences one by one that fitted my guidelines. When I realized I needed to add another guideline I added it and continued. I also left some entries unmarked since they were not answering this question.</w:t>
      </w:r>
    </w:p>
    <w:p w14:paraId="3FE961EE" w14:textId="2E02241E" w:rsidR="00283107" w:rsidRDefault="00283107" w:rsidP="00C12D29">
      <w:r>
        <w:t xml:space="preserve">Now let’s continue with the second question: </w:t>
      </w:r>
      <w:r>
        <w:t>“liked things</w:t>
      </w:r>
      <w:r>
        <w:t>”. I created this question because the player mentioned a lot of things he liked and I though the developer team would like to know these to prevent any unwanted changes later on the development. I thought it would be enough to have 3 levels of abstraction(from small mention to big mention) and it truly was just enough for this transcription.</w:t>
      </w:r>
    </w:p>
    <w:p w14:paraId="23306998" w14:textId="35E22DB5" w:rsidR="00283107" w:rsidRDefault="00A57321" w:rsidP="00C12D29">
      <w:r>
        <w:t>Overall,</w:t>
      </w:r>
      <w:r w:rsidR="00283107">
        <w:t xml:space="preserve"> all the entries were marked by at least one question/guideline so I think I didn’t take unimportant notes except the one about the breakable looking rocks where I give details about why it could be. Since</w:t>
      </w:r>
      <w:r>
        <w:t xml:space="preserve"> nothing marked the reason for looking breakable it</w:t>
      </w:r>
      <w:r w:rsidR="00283107">
        <w:t xml:space="preserve"> won’t be included in the </w:t>
      </w:r>
      <w:r>
        <w:t>report; hence it was not required for me to note the reason of an entry.</w:t>
      </w:r>
    </w:p>
    <w:p w14:paraId="1C66B33D" w14:textId="1CCE3B1F" w:rsidR="00A57321" w:rsidRDefault="00A57321" w:rsidP="00C12D29">
      <w:r>
        <w:t>This brings me to the end of my report. Having multiple documents would make a lot more sense for this assignment. It would also change the questions &amp; guidelines because I could ask if players like the environment etc.</w:t>
      </w:r>
    </w:p>
    <w:p w14:paraId="2EBEDA9F" w14:textId="4C3606B3" w:rsidR="00A57321" w:rsidRDefault="00A57321" w:rsidP="00C12D29">
      <w:r>
        <w:rPr>
          <w:noProof/>
        </w:rPr>
        <w:lastRenderedPageBreak/>
        <w:drawing>
          <wp:inline distT="0" distB="0" distL="0" distR="0" wp14:anchorId="20E94BDC" wp14:editId="354EE8D4">
            <wp:extent cx="59340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D3F9" w14:textId="156AD03C" w:rsidR="00A57321" w:rsidRDefault="00A57321" w:rsidP="00A57321">
      <w:pPr>
        <w:jc w:val="center"/>
        <w:rPr>
          <w:i/>
          <w:iCs/>
        </w:rPr>
      </w:pPr>
      <w:r>
        <w:rPr>
          <w:i/>
          <w:iCs/>
        </w:rPr>
        <w:t>“</w:t>
      </w:r>
      <w:r w:rsidRPr="00A57321">
        <w:rPr>
          <w:i/>
          <w:iCs/>
        </w:rPr>
        <w:t>Players requests</w:t>
      </w:r>
      <w:r>
        <w:rPr>
          <w:i/>
          <w:iCs/>
        </w:rPr>
        <w:t>” question</w:t>
      </w:r>
    </w:p>
    <w:p w14:paraId="3DC3532F" w14:textId="095AF8B3" w:rsidR="00A57321" w:rsidRDefault="00A57321" w:rsidP="00A57321">
      <w:pPr>
        <w:jc w:val="center"/>
        <w:rPr>
          <w:i/>
          <w:iCs/>
        </w:rPr>
      </w:pPr>
    </w:p>
    <w:p w14:paraId="020392E5" w14:textId="3FD89670" w:rsidR="00A57321" w:rsidRDefault="00A57321" w:rsidP="00A57321">
      <w:pPr>
        <w:jc w:val="center"/>
        <w:rPr>
          <w:i/>
          <w:iCs/>
        </w:rPr>
      </w:pPr>
      <w:r w:rsidRPr="00A57321">
        <w:rPr>
          <w:i/>
          <w:iCs/>
        </w:rPr>
        <w:drawing>
          <wp:inline distT="0" distB="0" distL="0" distR="0" wp14:anchorId="1D17F365" wp14:editId="3F371976">
            <wp:extent cx="5943600" cy="450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26F8" w14:textId="22A96E7E" w:rsidR="00A57321" w:rsidRDefault="00A57321" w:rsidP="00A57321">
      <w:pPr>
        <w:jc w:val="center"/>
        <w:rPr>
          <w:i/>
          <w:iCs/>
        </w:rPr>
      </w:pPr>
      <w:r>
        <w:rPr>
          <w:i/>
          <w:iCs/>
        </w:rPr>
        <w:lastRenderedPageBreak/>
        <w:t>“Players requests” question guidelines</w:t>
      </w:r>
    </w:p>
    <w:p w14:paraId="59009FC7" w14:textId="07FE847E" w:rsidR="00A57321" w:rsidRDefault="00A57321" w:rsidP="00A57321">
      <w:pPr>
        <w:jc w:val="center"/>
        <w:rPr>
          <w:i/>
          <w:iCs/>
        </w:rPr>
      </w:pPr>
    </w:p>
    <w:p w14:paraId="4A2D782A" w14:textId="5FD2DAFF" w:rsidR="00A57321" w:rsidRDefault="00A57321" w:rsidP="00A5732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27A4BD1" wp14:editId="56DD27B0">
            <wp:extent cx="5934075" cy="429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3FC7" w14:textId="5F83F036" w:rsidR="00A57321" w:rsidRDefault="00A57321" w:rsidP="00A57321">
      <w:pPr>
        <w:jc w:val="center"/>
        <w:rPr>
          <w:i/>
          <w:iCs/>
        </w:rPr>
      </w:pPr>
      <w:r>
        <w:rPr>
          <w:i/>
          <w:iCs/>
        </w:rPr>
        <w:t>“Liked things” question</w:t>
      </w:r>
    </w:p>
    <w:p w14:paraId="63A3261A" w14:textId="04F98F29" w:rsidR="00A57321" w:rsidRDefault="00A57321" w:rsidP="00A57321">
      <w:pPr>
        <w:jc w:val="center"/>
        <w:rPr>
          <w:i/>
          <w:iCs/>
        </w:rPr>
      </w:pPr>
    </w:p>
    <w:p w14:paraId="74F5D7F5" w14:textId="4A28EBBD" w:rsidR="00A57321" w:rsidRDefault="00A57321" w:rsidP="00A57321">
      <w:pPr>
        <w:jc w:val="center"/>
        <w:rPr>
          <w:i/>
          <w:iCs/>
        </w:rPr>
      </w:pPr>
      <w:r w:rsidRPr="00A57321">
        <w:rPr>
          <w:i/>
          <w:iCs/>
        </w:rPr>
        <w:drawing>
          <wp:inline distT="0" distB="0" distL="0" distR="0" wp14:anchorId="449B5385" wp14:editId="15DFEA37">
            <wp:extent cx="5839640" cy="149563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8E80" w14:textId="1BE6E6CB" w:rsidR="00A57321" w:rsidRPr="00A57321" w:rsidRDefault="00A57321" w:rsidP="00A57321">
      <w:pPr>
        <w:jc w:val="center"/>
        <w:rPr>
          <w:i/>
          <w:iCs/>
        </w:rPr>
      </w:pPr>
      <w:r>
        <w:rPr>
          <w:i/>
          <w:iCs/>
        </w:rPr>
        <w:t>“Liked things” question categories</w:t>
      </w:r>
    </w:p>
    <w:sectPr w:rsidR="00A57321" w:rsidRPr="00A57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B8"/>
    <w:rsid w:val="000A46BC"/>
    <w:rsid w:val="001E5B75"/>
    <w:rsid w:val="00283107"/>
    <w:rsid w:val="00725202"/>
    <w:rsid w:val="00A117B8"/>
    <w:rsid w:val="00A57321"/>
    <w:rsid w:val="00C12D29"/>
    <w:rsid w:val="00EA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1CA6"/>
  <w15:chartTrackingRefBased/>
  <w15:docId w15:val="{83BA0599-DE39-49F9-A7CD-B85826E7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2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1AAE-ECB9-4E6A-B131-B021FC6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VEFA</dc:creator>
  <cp:keywords/>
  <dc:description/>
  <cp:lastModifiedBy>dara VEFA</cp:lastModifiedBy>
  <cp:revision>3</cp:revision>
  <dcterms:created xsi:type="dcterms:W3CDTF">2020-04-20T19:20:00Z</dcterms:created>
  <dcterms:modified xsi:type="dcterms:W3CDTF">2020-04-20T19:58:00Z</dcterms:modified>
</cp:coreProperties>
</file>